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AFA" w:rsidRDefault="00583AF9" w:rsidP="00583AF9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F9">
        <w:rPr>
          <w:rFonts w:ascii="Times New Roman" w:hAnsi="Times New Roman" w:cs="Times New Roman"/>
          <w:b/>
          <w:sz w:val="24"/>
          <w:szCs w:val="24"/>
        </w:rPr>
        <w:t>Всероссийская научно-теоретическая конференция</w:t>
      </w:r>
    </w:p>
    <w:p w:rsidR="00583AF9" w:rsidRDefault="00583AF9" w:rsidP="00583AF9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AF9">
        <w:rPr>
          <w:rFonts w:ascii="Times New Roman" w:hAnsi="Times New Roman" w:cs="Times New Roman"/>
          <w:b/>
          <w:sz w:val="24"/>
          <w:szCs w:val="24"/>
        </w:rPr>
        <w:t xml:space="preserve"> «Охрана и реставрация памятников культурного наследия»</w:t>
      </w:r>
    </w:p>
    <w:p w:rsidR="00583AF9" w:rsidRPr="00583AF9" w:rsidRDefault="00583AF9" w:rsidP="00583AF9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715" w:rsidRPr="00583AF9" w:rsidRDefault="00583AF9" w:rsidP="00583AF9">
      <w:pPr>
        <w:autoSpaceDE w:val="0"/>
        <w:autoSpaceDN w:val="0"/>
        <w:adjustRightInd w:val="0"/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 w:rsidRPr="00583AF9">
        <w:rPr>
          <w:rFonts w:ascii="Times New Roman" w:hAnsi="Times New Roman" w:cs="Times New Roman"/>
          <w:sz w:val="24"/>
          <w:szCs w:val="24"/>
        </w:rPr>
        <w:t>21-24 марта 2018 года</w:t>
      </w:r>
    </w:p>
    <w:p w:rsidR="000D7731" w:rsidRPr="00DD4E94" w:rsidRDefault="000D7731" w:rsidP="00ED11F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45715" w:rsidRPr="008C23BE" w:rsidRDefault="000F7115" w:rsidP="000D77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>ЗАЯВКА</w:t>
      </w:r>
    </w:p>
    <w:p w:rsidR="000F7115" w:rsidRPr="008C23BE" w:rsidRDefault="00EB2AFA" w:rsidP="000D773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>НА</w:t>
      </w:r>
      <w:r w:rsidR="00DD4E94"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УЧАСТ</w:t>
      </w:r>
      <w:r w:rsidR="00745715"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>И</w:t>
      </w:r>
      <w:r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>Е</w:t>
      </w:r>
      <w:r w:rsidR="00745715"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0211C" w:rsidRPr="008C23BE">
        <w:rPr>
          <w:rFonts w:ascii="Times New Roman" w:eastAsia="Times New Roman" w:hAnsi="Times New Roman"/>
          <w:b/>
          <w:sz w:val="24"/>
          <w:szCs w:val="24"/>
          <w:lang w:eastAsia="ar-SA"/>
        </w:rPr>
        <w:t>В КОНФЕРЕНЦИИ</w:t>
      </w:r>
    </w:p>
    <w:p w:rsidR="00745715" w:rsidRPr="008C23BE" w:rsidRDefault="00745715" w:rsidP="000D773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B2AFA" w:rsidRPr="008C23BE" w:rsidRDefault="002A415E" w:rsidP="0074571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ку необходимо направить на адрес </w:t>
      </w:r>
      <w:r w:rsidR="001B389C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электронной почты </w:t>
      </w:r>
      <w:r w:rsidR="0054263D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секретаря </w:t>
      </w:r>
      <w:r w:rsidRPr="008C23BE">
        <w:rPr>
          <w:rFonts w:ascii="Times New Roman" w:eastAsia="Times New Roman" w:hAnsi="Times New Roman"/>
          <w:sz w:val="24"/>
          <w:szCs w:val="24"/>
          <w:lang w:eastAsia="ar-SA"/>
        </w:rPr>
        <w:t>оргкомитета</w:t>
      </w:r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583AF9" w:rsidRPr="008C23BE">
        <w:rPr>
          <w:rFonts w:ascii="Times New Roman" w:eastAsia="Times New Roman" w:hAnsi="Times New Roman"/>
          <w:sz w:val="24"/>
          <w:szCs w:val="24"/>
          <w:lang w:val="en-US" w:eastAsia="ar-SA"/>
        </w:rPr>
        <w:t>g</w:t>
      </w:r>
      <w:r w:rsidR="00583AF9" w:rsidRPr="008C23B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583AF9" w:rsidRPr="008C23BE">
        <w:rPr>
          <w:rFonts w:ascii="Times New Roman" w:eastAsia="Times New Roman" w:hAnsi="Times New Roman"/>
          <w:sz w:val="24"/>
          <w:szCs w:val="24"/>
          <w:lang w:val="en-US" w:eastAsia="ar-SA"/>
        </w:rPr>
        <w:t>o</w:t>
      </w:r>
      <w:r w:rsidR="00583AF9" w:rsidRPr="008C23B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583AF9" w:rsidRPr="008C23BE">
        <w:rPr>
          <w:rFonts w:ascii="Times New Roman" w:eastAsia="Times New Roman" w:hAnsi="Times New Roman"/>
          <w:sz w:val="24"/>
          <w:szCs w:val="24"/>
          <w:lang w:val="en-US" w:eastAsia="ar-SA"/>
        </w:rPr>
        <w:t>fedotova</w:t>
      </w:r>
      <w:proofErr w:type="spellEnd"/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>@</w:t>
      </w:r>
      <w:proofErr w:type="spellStart"/>
      <w:r w:rsidR="000D7731" w:rsidRPr="008C23BE">
        <w:rPr>
          <w:rFonts w:ascii="Times New Roman" w:eastAsia="Times New Roman" w:hAnsi="Times New Roman"/>
          <w:sz w:val="24"/>
          <w:szCs w:val="24"/>
          <w:lang w:val="en-US" w:eastAsia="ar-SA"/>
        </w:rPr>
        <w:t>yandex</w:t>
      </w:r>
      <w:proofErr w:type="spellEnd"/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spellStart"/>
      <w:r w:rsidR="000D7731" w:rsidRPr="008C23BE">
        <w:rPr>
          <w:rFonts w:ascii="Times New Roman" w:eastAsia="Times New Roman" w:hAnsi="Times New Roman"/>
          <w:sz w:val="24"/>
          <w:szCs w:val="24"/>
          <w:lang w:val="en-US" w:eastAsia="ar-SA"/>
        </w:rPr>
        <w:t>ru</w:t>
      </w:r>
      <w:proofErr w:type="spellEnd"/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не позднее</w:t>
      </w:r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83AF9" w:rsidRPr="008C23BE">
        <w:rPr>
          <w:rFonts w:ascii="Times New Roman" w:eastAsia="Times New Roman" w:hAnsi="Times New Roman"/>
          <w:sz w:val="24"/>
          <w:szCs w:val="24"/>
          <w:lang w:eastAsia="ar-SA"/>
        </w:rPr>
        <w:t>16</w:t>
      </w:r>
      <w:r w:rsidR="000D7731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марта </w:t>
      </w:r>
      <w:r w:rsidR="001B389C" w:rsidRPr="008C23BE">
        <w:rPr>
          <w:rFonts w:ascii="Times New Roman" w:eastAsia="Times New Roman" w:hAnsi="Times New Roman"/>
          <w:sz w:val="24"/>
          <w:szCs w:val="24"/>
          <w:lang w:eastAsia="ar-SA"/>
        </w:rPr>
        <w:t>2018 года.</w:t>
      </w:r>
      <w:r w:rsidR="006D6008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2A415E" w:rsidRPr="008C23BE" w:rsidRDefault="00E0211C" w:rsidP="00745715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К </w:t>
      </w:r>
      <w:r w:rsidR="006D6008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ке необходимо приложить </w:t>
      </w:r>
      <w:r w:rsidR="00157FDB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аннотацию и </w:t>
      </w:r>
      <w:r w:rsidR="006D6008" w:rsidRPr="008C23BE">
        <w:rPr>
          <w:rFonts w:ascii="Times New Roman" w:eastAsia="Times New Roman" w:hAnsi="Times New Roman"/>
          <w:sz w:val="24"/>
          <w:szCs w:val="24"/>
          <w:lang w:eastAsia="ar-SA"/>
        </w:rPr>
        <w:t>тезисы статьи</w:t>
      </w:r>
      <w:r w:rsidR="00EB2AFA" w:rsidRPr="008C23BE">
        <w:rPr>
          <w:rFonts w:ascii="Times New Roman" w:eastAsia="Times New Roman" w:hAnsi="Times New Roman"/>
          <w:sz w:val="24"/>
          <w:szCs w:val="24"/>
          <w:lang w:eastAsia="ar-SA"/>
        </w:rPr>
        <w:t xml:space="preserve"> в произвольной форме</w:t>
      </w:r>
      <w:r w:rsidR="006D6008" w:rsidRPr="008C23B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F7115" w:rsidRPr="008C23BE" w:rsidRDefault="000F7115" w:rsidP="000F711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124"/>
      </w:tblGrid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Место работы/учеб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Должность/курс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4E94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</w:t>
            </w: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94" w:rsidRPr="008C23BE" w:rsidRDefault="00DD4E94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8C23BE" w:rsidTr="00745715">
        <w:trPr>
          <w:trHeight w:val="14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8C23BE" w:rsidRDefault="000F7115" w:rsidP="007457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583AF9" w:rsidRPr="008C23BE">
              <w:rPr>
                <w:rFonts w:ascii="Times New Roman" w:eastAsia="Times New Roman" w:hAnsi="Times New Roman"/>
                <w:sz w:val="24"/>
                <w:szCs w:val="24"/>
              </w:rPr>
              <w:t>доклада/</w:t>
            </w: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стать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8C23B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BA" w:rsidRPr="008645BA" w:rsidRDefault="008645BA" w:rsidP="00EB2A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Уникальность (</w:t>
            </w:r>
            <w:r w:rsidR="00EB2AFA" w:rsidRPr="008C23BE">
              <w:rPr>
                <w:rFonts w:ascii="Times New Roman" w:eastAsia="Times New Roman" w:hAnsi="Times New Roman"/>
                <w:sz w:val="24"/>
                <w:szCs w:val="24"/>
              </w:rPr>
              <w:t xml:space="preserve">требуемая </w:t>
            </w: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 xml:space="preserve">уникальность текста не менее </w:t>
            </w:r>
            <w:r w:rsidR="00EB2AFA" w:rsidRPr="008C23BE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  <w:r w:rsidR="000D3DAB" w:rsidRPr="008C23BE">
              <w:rPr>
                <w:rFonts w:ascii="Times New Roman" w:eastAsia="Times New Roman" w:hAnsi="Times New Roman"/>
                <w:b/>
                <w:sz w:val="24"/>
                <w:szCs w:val="24"/>
              </w:rPr>
              <w:t>%</w:t>
            </w:r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 xml:space="preserve"> по системе </w:t>
            </w:r>
            <w:hyperlink r:id="rId8" w:history="1">
              <w:r w:rsidRPr="008C23B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8C23BE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8C23B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antiplagiat</w:t>
              </w:r>
              <w:proofErr w:type="spellEnd"/>
              <w:r w:rsidRPr="008C23BE">
                <w:rPr>
                  <w:rStyle w:val="a7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8C23BE">
                <w:rPr>
                  <w:rStyle w:val="a7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C23BE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bookmarkStart w:id="0" w:name="_GoBack"/>
            <w:bookmarkEnd w:id="0"/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0F7115" w:rsidRPr="005435DE" w:rsidTr="007457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Default="000F7115" w:rsidP="0025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765">
              <w:rPr>
                <w:rFonts w:ascii="Times New Roman" w:eastAsia="Times New Roman" w:hAnsi="Times New Roman"/>
                <w:sz w:val="24"/>
                <w:szCs w:val="24"/>
              </w:rPr>
              <w:t>Номер</w:t>
            </w:r>
            <w:r w:rsidR="00254FA6" w:rsidRPr="005F276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5F2765">
              <w:rPr>
                <w:rFonts w:ascii="Times New Roman" w:eastAsia="Times New Roman" w:hAnsi="Times New Roman"/>
                <w:sz w:val="24"/>
                <w:szCs w:val="24"/>
              </w:rPr>
              <w:t>название</w:t>
            </w:r>
            <w:r w:rsidRPr="005435D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745715" w:rsidRPr="005435DE" w:rsidRDefault="00745715" w:rsidP="0025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5715">
              <w:rPr>
                <w:rFonts w:ascii="Times New Roman" w:eastAsia="Times New Roman" w:hAnsi="Times New Roman"/>
                <w:sz w:val="24"/>
                <w:szCs w:val="24"/>
              </w:rPr>
              <w:t>секции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15" w:rsidRPr="005435DE" w:rsidRDefault="000F7115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0211C" w:rsidRPr="005435DE" w:rsidTr="00745715">
        <w:trPr>
          <w:trHeight w:val="5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C" w:rsidRPr="005F2765" w:rsidRDefault="00E0211C" w:rsidP="00254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C" w:rsidRPr="005435DE" w:rsidRDefault="00E0211C" w:rsidP="000F711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66DD9" w:rsidRPr="005435DE" w:rsidRDefault="00166DD9" w:rsidP="000D773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166DD9" w:rsidRPr="005435DE" w:rsidSect="000D773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24C" w:rsidRDefault="002C524C" w:rsidP="008B0F15">
      <w:pPr>
        <w:spacing w:after="0" w:line="240" w:lineRule="auto"/>
      </w:pPr>
      <w:r>
        <w:separator/>
      </w:r>
    </w:p>
  </w:endnote>
  <w:endnote w:type="continuationSeparator" w:id="0">
    <w:p w:rsidR="002C524C" w:rsidRDefault="002C524C" w:rsidP="008B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978261"/>
      <w:docPartObj>
        <w:docPartGallery w:val="Page Numbers (Bottom of Page)"/>
        <w:docPartUnique/>
      </w:docPartObj>
    </w:sdtPr>
    <w:sdtEndPr/>
    <w:sdtContent>
      <w:p w:rsidR="008B0F15" w:rsidRDefault="005528CE" w:rsidP="00DF060E">
        <w:pPr>
          <w:pStyle w:val="ab"/>
        </w:pPr>
        <w:r>
          <w:fldChar w:fldCharType="begin"/>
        </w:r>
        <w:r w:rsidR="008B0F15">
          <w:instrText>PAGE   \* MERGEFORMAT</w:instrText>
        </w:r>
        <w:r>
          <w:fldChar w:fldCharType="separate"/>
        </w:r>
        <w:r w:rsidR="008C23BE">
          <w:rPr>
            <w:noProof/>
          </w:rPr>
          <w:t>1</w:t>
        </w:r>
        <w:r>
          <w:fldChar w:fldCharType="end"/>
        </w:r>
      </w:p>
    </w:sdtContent>
  </w:sdt>
  <w:p w:rsidR="008B0F15" w:rsidRDefault="008B0F1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24C" w:rsidRDefault="002C524C" w:rsidP="008B0F15">
      <w:pPr>
        <w:spacing w:after="0" w:line="240" w:lineRule="auto"/>
      </w:pPr>
      <w:r>
        <w:separator/>
      </w:r>
    </w:p>
  </w:footnote>
  <w:footnote w:type="continuationSeparator" w:id="0">
    <w:p w:rsidR="002C524C" w:rsidRDefault="002C524C" w:rsidP="008B0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8174C"/>
    <w:multiLevelType w:val="hybridMultilevel"/>
    <w:tmpl w:val="9A40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BA9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044D2"/>
    <w:multiLevelType w:val="hybridMultilevel"/>
    <w:tmpl w:val="928CA90A"/>
    <w:lvl w:ilvl="0" w:tplc="2D44E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D7414C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212E7"/>
    <w:multiLevelType w:val="hybridMultilevel"/>
    <w:tmpl w:val="91CC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971C3"/>
    <w:multiLevelType w:val="hybridMultilevel"/>
    <w:tmpl w:val="19AC2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16DDC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4E06"/>
    <w:multiLevelType w:val="hybridMultilevel"/>
    <w:tmpl w:val="97E22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62A6F"/>
    <w:multiLevelType w:val="hybridMultilevel"/>
    <w:tmpl w:val="7E68BF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C104B"/>
    <w:multiLevelType w:val="hybridMultilevel"/>
    <w:tmpl w:val="09F4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A08A2"/>
    <w:multiLevelType w:val="hybridMultilevel"/>
    <w:tmpl w:val="18D870F8"/>
    <w:lvl w:ilvl="0" w:tplc="C3AAD006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52"/>
    <w:rsid w:val="000031EC"/>
    <w:rsid w:val="00061800"/>
    <w:rsid w:val="0007017C"/>
    <w:rsid w:val="000D3DAB"/>
    <w:rsid w:val="000D7731"/>
    <w:rsid w:val="000F7115"/>
    <w:rsid w:val="001119DC"/>
    <w:rsid w:val="00116831"/>
    <w:rsid w:val="00130590"/>
    <w:rsid w:val="001329EF"/>
    <w:rsid w:val="00157FDB"/>
    <w:rsid w:val="00166DD9"/>
    <w:rsid w:val="00167699"/>
    <w:rsid w:val="001B389C"/>
    <w:rsid w:val="001C17A9"/>
    <w:rsid w:val="001D408F"/>
    <w:rsid w:val="001F254B"/>
    <w:rsid w:val="00225F96"/>
    <w:rsid w:val="002402DD"/>
    <w:rsid w:val="00254FA6"/>
    <w:rsid w:val="002877B4"/>
    <w:rsid w:val="002907CF"/>
    <w:rsid w:val="00292636"/>
    <w:rsid w:val="002A3A29"/>
    <w:rsid w:val="002A415E"/>
    <w:rsid w:val="002B2D0F"/>
    <w:rsid w:val="002C524C"/>
    <w:rsid w:val="002F26DA"/>
    <w:rsid w:val="00323A91"/>
    <w:rsid w:val="00331652"/>
    <w:rsid w:val="00331A69"/>
    <w:rsid w:val="0033284F"/>
    <w:rsid w:val="00341298"/>
    <w:rsid w:val="00391270"/>
    <w:rsid w:val="00392FA3"/>
    <w:rsid w:val="0049280A"/>
    <w:rsid w:val="00495DE9"/>
    <w:rsid w:val="004A18C6"/>
    <w:rsid w:val="004D3E78"/>
    <w:rsid w:val="00540E59"/>
    <w:rsid w:val="0054263D"/>
    <w:rsid w:val="005435DE"/>
    <w:rsid w:val="005528CE"/>
    <w:rsid w:val="005608D3"/>
    <w:rsid w:val="00583AF9"/>
    <w:rsid w:val="005A5F56"/>
    <w:rsid w:val="005B6CB1"/>
    <w:rsid w:val="005D5250"/>
    <w:rsid w:val="005F2765"/>
    <w:rsid w:val="0060171E"/>
    <w:rsid w:val="00626950"/>
    <w:rsid w:val="0064691A"/>
    <w:rsid w:val="006D6008"/>
    <w:rsid w:val="007045B6"/>
    <w:rsid w:val="00712E65"/>
    <w:rsid w:val="00745715"/>
    <w:rsid w:val="00763DAB"/>
    <w:rsid w:val="007A538B"/>
    <w:rsid w:val="007B6734"/>
    <w:rsid w:val="00834D55"/>
    <w:rsid w:val="008645BA"/>
    <w:rsid w:val="0089457E"/>
    <w:rsid w:val="008B0F15"/>
    <w:rsid w:val="008C23BE"/>
    <w:rsid w:val="008F268D"/>
    <w:rsid w:val="00962784"/>
    <w:rsid w:val="00963444"/>
    <w:rsid w:val="009868F8"/>
    <w:rsid w:val="00A652F2"/>
    <w:rsid w:val="00A67DD9"/>
    <w:rsid w:val="00A77537"/>
    <w:rsid w:val="00A96432"/>
    <w:rsid w:val="00AF3122"/>
    <w:rsid w:val="00B04B3E"/>
    <w:rsid w:val="00B61BE4"/>
    <w:rsid w:val="00B7331A"/>
    <w:rsid w:val="00BC721E"/>
    <w:rsid w:val="00BE290C"/>
    <w:rsid w:val="00C139E9"/>
    <w:rsid w:val="00D001DA"/>
    <w:rsid w:val="00D004EB"/>
    <w:rsid w:val="00D12038"/>
    <w:rsid w:val="00D64BFB"/>
    <w:rsid w:val="00D66285"/>
    <w:rsid w:val="00D701A6"/>
    <w:rsid w:val="00D8387F"/>
    <w:rsid w:val="00DD2AB1"/>
    <w:rsid w:val="00DD4E94"/>
    <w:rsid w:val="00DE37C5"/>
    <w:rsid w:val="00DF060E"/>
    <w:rsid w:val="00DF79CB"/>
    <w:rsid w:val="00E0211C"/>
    <w:rsid w:val="00E12BB0"/>
    <w:rsid w:val="00E27044"/>
    <w:rsid w:val="00E40E5A"/>
    <w:rsid w:val="00E53473"/>
    <w:rsid w:val="00E54249"/>
    <w:rsid w:val="00E614A6"/>
    <w:rsid w:val="00E72734"/>
    <w:rsid w:val="00EB1B01"/>
    <w:rsid w:val="00EB2AFA"/>
    <w:rsid w:val="00EC6C0F"/>
    <w:rsid w:val="00ED11F4"/>
    <w:rsid w:val="00ED4BF5"/>
    <w:rsid w:val="00F25636"/>
    <w:rsid w:val="00F30C5D"/>
    <w:rsid w:val="00FC4CC9"/>
    <w:rsid w:val="00FD0723"/>
    <w:rsid w:val="00FE3F21"/>
    <w:rsid w:val="00FE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EF27A6-FB62-4344-8F2C-8B5DD80D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1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23A9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23A91"/>
    <w:rPr>
      <w:rFonts w:eastAsiaTheme="minorEastAsia"/>
      <w:lang w:eastAsia="ru-RU"/>
    </w:rPr>
  </w:style>
  <w:style w:type="paragraph" w:customStyle="1" w:styleId="Default">
    <w:name w:val="Default"/>
    <w:rsid w:val="000F7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7115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71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F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0F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B0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0F15"/>
    <w:rPr>
      <w:rFonts w:eastAsiaTheme="minorEastAsia"/>
      <w:lang w:eastAsia="ru-RU"/>
    </w:rPr>
  </w:style>
  <w:style w:type="paragraph" w:customStyle="1" w:styleId="2">
    <w:name w:val="Стиль2"/>
    <w:basedOn w:val="a"/>
    <w:link w:val="20"/>
    <w:qFormat/>
    <w:rsid w:val="00FC4CC9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20">
    <w:name w:val="Стиль2 Знак"/>
    <w:link w:val="2"/>
    <w:rsid w:val="00FC4CC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plagi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C5DF-E3A7-4EA7-ACC2-E0DE1FF1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нтропова Екатерина Вячеславовна</cp:lastModifiedBy>
  <cp:revision>4</cp:revision>
  <cp:lastPrinted>2017-10-31T10:59:00Z</cp:lastPrinted>
  <dcterms:created xsi:type="dcterms:W3CDTF">2018-03-13T12:01:00Z</dcterms:created>
  <dcterms:modified xsi:type="dcterms:W3CDTF">2018-03-14T07:13:00Z</dcterms:modified>
</cp:coreProperties>
</file>